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05" w:rsidRDefault="00AB6405" w:rsidP="00AB6405">
      <w:pPr>
        <w:rPr>
          <w:rFonts w:ascii="Mangal" w:hAnsi="Mangal" w:cs="Mangal"/>
          <w:sz w:val="40"/>
        </w:rPr>
      </w:pPr>
      <w:bookmarkStart w:id="0" w:name="_GoBack"/>
      <w:r>
        <w:rPr>
          <w:rFonts w:ascii="Mangal" w:hAnsi="Mangal" w:cs="Mangal"/>
          <w:noProof/>
          <w:sz w:val="40"/>
        </w:rPr>
        <w:drawing>
          <wp:inline distT="0" distB="0" distL="0" distR="0">
            <wp:extent cx="1784287" cy="512064"/>
            <wp:effectExtent l="0" t="0" r="6985" b="2540"/>
            <wp:docPr id="1" name="Picture 1" descr="D:\Corporate\Profile\Omax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porate\Profile\Omax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5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5849" w:rsidRPr="002D4E3C" w:rsidRDefault="00E15849" w:rsidP="002D4E3C">
      <w:pPr>
        <w:jc w:val="center"/>
        <w:rPr>
          <w:rFonts w:ascii="Mangal" w:hAnsi="Mangal" w:cs="Mangal"/>
          <w:sz w:val="40"/>
        </w:rPr>
      </w:pPr>
      <w:proofErr w:type="spellStart"/>
      <w:r w:rsidRPr="002D4E3C">
        <w:rPr>
          <w:rFonts w:ascii="Mangal" w:hAnsi="Mangal" w:cs="Mangal" w:hint="cs"/>
          <w:sz w:val="40"/>
        </w:rPr>
        <w:t>ओमैक्स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न्यू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चंडीगढ</w:t>
      </w:r>
      <w:proofErr w:type="spellEnd"/>
      <w:r w:rsidRPr="002D4E3C">
        <w:rPr>
          <w:rFonts w:ascii="Mangal" w:hAnsi="Mangal" w:cs="Mangal" w:hint="cs"/>
          <w:sz w:val="40"/>
        </w:rPr>
        <w:t>़</w:t>
      </w:r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में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तीन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दिवसीय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एनुअल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r w:rsidR="002D4E3C">
        <w:rPr>
          <w:rFonts w:ascii="Mangal" w:hAnsi="Mangal" w:cs="Mangal"/>
          <w:sz w:val="40"/>
        </w:rPr>
        <w:br/>
      </w:r>
      <w:proofErr w:type="spellStart"/>
      <w:r w:rsidRPr="002D4E3C">
        <w:rPr>
          <w:rFonts w:ascii="Mangal" w:hAnsi="Mangal" w:cs="Mangal" w:hint="cs"/>
          <w:sz w:val="40"/>
        </w:rPr>
        <w:t>न्यू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ईअर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बैश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का</w:t>
      </w:r>
      <w:proofErr w:type="spellEnd"/>
      <w:r w:rsidRPr="002D4E3C">
        <w:rPr>
          <w:rFonts w:ascii="Mangal" w:hAnsi="Mangal" w:cs="Mangal"/>
          <w:sz w:val="40"/>
        </w:rPr>
        <w:t xml:space="preserve"> </w:t>
      </w:r>
      <w:proofErr w:type="spellStart"/>
      <w:r w:rsidRPr="002D4E3C">
        <w:rPr>
          <w:rFonts w:ascii="Mangal" w:hAnsi="Mangal" w:cs="Mangal" w:hint="cs"/>
          <w:sz w:val="40"/>
        </w:rPr>
        <w:t>आयोजन</w:t>
      </w:r>
      <w:proofErr w:type="spellEnd"/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  <w:r w:rsidRPr="006760E0">
        <w:rPr>
          <w:rFonts w:ascii="Mangal" w:hAnsi="Mangal" w:cs="Mangal"/>
          <w:sz w:val="24"/>
          <w:szCs w:val="24"/>
        </w:rPr>
        <w:t xml:space="preserve">-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ग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ानसू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ऑफ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्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्वा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र्सिडीज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ाहित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ई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ना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ांट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ए</w:t>
      </w:r>
      <w:proofErr w:type="spellEnd"/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  <w:r w:rsidRPr="006760E0">
        <w:rPr>
          <w:rFonts w:ascii="Mangal" w:hAnsi="Mangal" w:cs="Mangal"/>
          <w:sz w:val="24"/>
          <w:szCs w:val="24"/>
        </w:rPr>
        <w:t xml:space="preserve">-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्यक्र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ु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विं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की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ांच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ुई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कि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ाहक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िलेग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बरदस्त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फायदा</w:t>
      </w:r>
      <w:proofErr w:type="spellEnd"/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  <w:r w:rsidRPr="006760E0">
        <w:rPr>
          <w:rFonts w:ascii="Mangal" w:hAnsi="Mangal" w:cs="Mangal"/>
          <w:sz w:val="24"/>
          <w:szCs w:val="24"/>
        </w:rPr>
        <w:t xml:space="preserve">-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ीब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10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ज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ोग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िरकत</w:t>
      </w:r>
      <w:proofErr w:type="spellEnd"/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</w:p>
    <w:p w:rsidR="00231716" w:rsidRDefault="00E15849" w:rsidP="006760E0">
      <w:pPr>
        <w:jc w:val="both"/>
        <w:rPr>
          <w:rFonts w:ascii="Mangal" w:hAnsi="Mangal" w:cs="Mangal"/>
          <w:sz w:val="24"/>
          <w:szCs w:val="24"/>
        </w:rPr>
      </w:pP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चंडीगढ़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ओमैक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ईय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ैश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ंतज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ओमैक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चंडीगढ़वासिय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हीन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हत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ै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य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्राइसिट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ो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ाल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ब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ड़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औ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ोकप्रिय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ईय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लिब्रेश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ू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उभ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ै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ा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भ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ओमैक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ईय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ैश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2020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ाहक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ुगुन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ज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िला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िए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ओमैक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चंडीगढ़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27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29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िसंब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त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आयोजित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ह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ै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करीब</w:t>
      </w:r>
      <w:proofErr w:type="spellEnd"/>
      <w:r w:rsidR="006760E0" w:rsidRPr="006760E0">
        <w:rPr>
          <w:rFonts w:ascii="Mangal" w:hAnsi="Mangal" w:cs="Mangal"/>
          <w:sz w:val="24"/>
          <w:szCs w:val="24"/>
        </w:rPr>
        <w:t xml:space="preserve"> 10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हजार</w:t>
      </w:r>
      <w:proofErr w:type="spellEnd"/>
      <w:r w:rsidR="006760E0"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लोगों</w:t>
      </w:r>
      <w:proofErr w:type="spellEnd"/>
      <w:r w:rsidR="006760E0"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ने</w:t>
      </w:r>
      <w:proofErr w:type="spellEnd"/>
      <w:r w:rsidR="006760E0"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की</w:t>
      </w:r>
      <w:proofErr w:type="spellEnd"/>
      <w:r w:rsidR="006760E0"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760E0" w:rsidRPr="006760E0">
        <w:rPr>
          <w:rFonts w:ascii="Mangal" w:hAnsi="Mangal" w:cs="Mangal" w:hint="cs"/>
          <w:sz w:val="24"/>
          <w:szCs w:val="24"/>
        </w:rPr>
        <w:t>शिरकत</w:t>
      </w:r>
      <w:proofErr w:type="spellEnd"/>
      <w:r w:rsidR="00231716" w:rsidRPr="006760E0">
        <w:rPr>
          <w:rFonts w:ascii="Mangal" w:hAnsi="Mangal" w:cs="Mangal" w:hint="cs"/>
          <w:sz w:val="24"/>
          <w:szCs w:val="24"/>
        </w:rPr>
        <w:t>।</w:t>
      </w:r>
      <w:r w:rsidR="006760E0" w:rsidRPr="006760E0">
        <w:rPr>
          <w:rFonts w:ascii="Mangal" w:hAnsi="Mangal" w:cs="Mangal" w:hint="cs"/>
          <w:sz w:val="24"/>
          <w:szCs w:val="24"/>
        </w:rPr>
        <w:t xml:space="preserve"> </w:t>
      </w:r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  <w:proofErr w:type="spellStart"/>
      <w:r w:rsidRPr="006760E0">
        <w:rPr>
          <w:rFonts w:ascii="Mangal" w:hAnsi="Mangal" w:cs="Mangal" w:hint="cs"/>
          <w:sz w:val="24"/>
          <w:szCs w:val="24"/>
        </w:rPr>
        <w:t>इ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ं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श्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ु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ोमांच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ाथ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र्सिडीज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मेत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ने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नाम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घोषण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प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ाहक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श्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ुगुन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िय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ही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ु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वस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ु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ंवि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की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ांच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ाहक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ओमैक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्य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चंडीगढ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़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िस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भ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्रोडक्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ल्द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ुकिं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्याद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ाभ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ा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िए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231716" w:rsidRPr="00231716">
        <w:rPr>
          <w:rFonts w:ascii="Mangal" w:hAnsi="Mangal" w:cs="Mangal" w:hint="cs"/>
          <w:sz w:val="24"/>
          <w:szCs w:val="24"/>
        </w:rPr>
        <w:t>ये</w:t>
      </w:r>
      <w:proofErr w:type="spellEnd"/>
      <w:r w:rsidR="00231716" w:rsidRPr="0023171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ऑफ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िकाल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="006760E0">
        <w:rPr>
          <w:rFonts w:ascii="Mangal" w:hAnsi="Mangal" w:cs="Mangal"/>
          <w:sz w:val="24"/>
          <w:szCs w:val="24"/>
        </w:rPr>
        <w:t xml:space="preserve"> </w:t>
      </w:r>
    </w:p>
    <w:p w:rsidR="006B3E46" w:rsidRDefault="006B3E46" w:rsidP="006760E0">
      <w:pPr>
        <w:jc w:val="both"/>
        <w:rPr>
          <w:rFonts w:ascii="Mangal" w:hAnsi="Mangal" w:cs="Mangal"/>
          <w:sz w:val="24"/>
          <w:szCs w:val="24"/>
        </w:rPr>
      </w:pPr>
      <w:proofErr w:type="spellStart"/>
      <w:r w:rsidRPr="006760E0">
        <w:rPr>
          <w:rFonts w:ascii="Mangal" w:hAnsi="Mangal" w:cs="Mangal" w:hint="cs"/>
          <w:sz w:val="24"/>
          <w:szCs w:val="24"/>
        </w:rPr>
        <w:t>इस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ाथ</w:t>
      </w:r>
      <w:r w:rsidRPr="006760E0">
        <w:rPr>
          <w:rFonts w:ascii="Mangal" w:hAnsi="Mangal" w:cs="Mangal"/>
          <w:sz w:val="24"/>
          <w:szCs w:val="24"/>
        </w:rPr>
        <w:t>-</w:t>
      </w:r>
      <w:r w:rsidRPr="006760E0">
        <w:rPr>
          <w:rFonts w:ascii="Mangal" w:hAnsi="Mangal" w:cs="Mangal" w:hint="cs"/>
          <w:sz w:val="24"/>
          <w:szCs w:val="24"/>
        </w:rPr>
        <w:t>साथ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ग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ानसू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ऑफ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्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भ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आयोज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ुआ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िस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र्सिडीज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(</w:t>
      </w:r>
      <w:r w:rsidRPr="006760E0">
        <w:rPr>
          <w:rFonts w:ascii="Mangal" w:hAnsi="Mangal" w:cs="Mangal" w:hint="cs"/>
          <w:sz w:val="24"/>
          <w:szCs w:val="24"/>
        </w:rPr>
        <w:t>ई</w:t>
      </w:r>
      <w:r w:rsidRPr="006760E0">
        <w:rPr>
          <w:rFonts w:ascii="Mangal" w:hAnsi="Mangal" w:cs="Mangal"/>
          <w:sz w:val="24"/>
          <w:szCs w:val="24"/>
        </w:rPr>
        <w:t xml:space="preserve">-220)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ोयोट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यारि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औ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ारुति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विफ्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ै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ग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उपह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लाव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प्लि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स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ैमसं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ेफ्रिजरेट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ै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उपह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ामि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थे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Pr="006760E0">
        <w:rPr>
          <w:rFonts w:ascii="Mangal" w:hAnsi="Mangal" w:cs="Mangal" w:hint="cs"/>
          <w:sz w:val="24"/>
          <w:szCs w:val="24"/>
        </w:rPr>
        <w:t>इ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r w:rsidRPr="006760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</w:t>
      </w:r>
      <w:proofErr w:type="gramEnd"/>
      <w:r w:rsidRPr="006760E0">
        <w:rPr>
          <w:rFonts w:ascii="Mangal" w:hAnsi="Mangal" w:cs="Mangal" w:hint="cs"/>
          <w:sz w:val="24"/>
          <w:szCs w:val="24"/>
        </w:rPr>
        <w:t>िन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क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्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्वार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िकाल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ए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स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लाव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लिजिब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स्टम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ोन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लईड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ीव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िल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</w:p>
    <w:p w:rsidR="00E15849" w:rsidRPr="006760E0" w:rsidRDefault="00E15849" w:rsidP="006760E0">
      <w:pPr>
        <w:jc w:val="both"/>
        <w:rPr>
          <w:rFonts w:ascii="Mangal" w:hAnsi="Mangal" w:cs="Mangal"/>
          <w:sz w:val="24"/>
          <w:szCs w:val="24"/>
        </w:rPr>
      </w:pPr>
      <w:proofErr w:type="spellStart"/>
      <w:r w:rsidRPr="006760E0">
        <w:rPr>
          <w:rFonts w:ascii="Mangal" w:hAnsi="Mangal" w:cs="Mangal" w:hint="cs"/>
          <w:sz w:val="24"/>
          <w:szCs w:val="24"/>
        </w:rPr>
        <w:lastRenderedPageBreak/>
        <w:t>बत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ि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27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29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िसंब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त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आयोज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ा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5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ज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ुर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ुआ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िस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ड़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ूढ़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च्च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औ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हिलाए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ने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जेद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नोरंज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ैस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र्ल्ड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ां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्रू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ैजिशिय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्निव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र्ल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म्स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- </w:t>
      </w:r>
      <w:r w:rsidRPr="006760E0">
        <w:rPr>
          <w:rFonts w:ascii="Mangal" w:hAnsi="Mangal" w:cs="Mangal" w:hint="cs"/>
          <w:sz w:val="24"/>
          <w:szCs w:val="24"/>
        </w:rPr>
        <w:t>द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ैंड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व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ीट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ोलोमा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ॉ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ैक्सोफो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ायलि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र्ल्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भांगड़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ांस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ू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ै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ेस्टर्न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ां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्रू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ूटिं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्ट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ाउंस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ैस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्रैंड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ियानो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र्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ो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ृष्ण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ॉ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रोबै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प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रोबै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ेज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्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फ्लाइं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ड्रम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आदि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तिविधिय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मक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धमाल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चाय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</w:p>
    <w:p w:rsidR="00FA6341" w:rsidRPr="006760E0" w:rsidRDefault="00E15849" w:rsidP="006760E0">
      <w:pPr>
        <w:jc w:val="both"/>
        <w:rPr>
          <w:sz w:val="24"/>
          <w:szCs w:val="24"/>
        </w:rPr>
      </w:pPr>
      <w:proofErr w:type="spellStart"/>
      <w:r w:rsidRPr="006760E0">
        <w:rPr>
          <w:rFonts w:ascii="Mangal" w:hAnsi="Mangal" w:cs="Mangal" w:hint="cs"/>
          <w:sz w:val="24"/>
          <w:szCs w:val="24"/>
        </w:rPr>
        <w:t>इस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अलाव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ल्फ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्वाइंट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बनाए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ए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जहा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ोग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न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खूब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सेल्फ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खींच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,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दे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शा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त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्यक्र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चलता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रह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इस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्यक्र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मे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ीब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10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हजा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ोग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पहुंचे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यह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ार्यक्रम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ट्राइसिटी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वासियों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लिए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एक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छाप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छोड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़</w:t>
      </w:r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कर</w:t>
      </w:r>
      <w:proofErr w:type="spellEnd"/>
      <w:r w:rsidRPr="006760E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760E0">
        <w:rPr>
          <w:rFonts w:ascii="Mangal" w:hAnsi="Mangal" w:cs="Mangal" w:hint="cs"/>
          <w:sz w:val="24"/>
          <w:szCs w:val="24"/>
        </w:rPr>
        <w:t>गया</w:t>
      </w:r>
      <w:proofErr w:type="spellEnd"/>
      <w:r w:rsidRPr="006760E0">
        <w:rPr>
          <w:rFonts w:ascii="Mangal" w:hAnsi="Mangal" w:cs="Mangal" w:hint="cs"/>
          <w:sz w:val="24"/>
          <w:szCs w:val="24"/>
        </w:rPr>
        <w:t>।</w:t>
      </w:r>
    </w:p>
    <w:sectPr w:rsidR="00FA6341" w:rsidRPr="0067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C"/>
    <w:rsid w:val="000006AE"/>
    <w:rsid w:val="00001046"/>
    <w:rsid w:val="00003E27"/>
    <w:rsid w:val="0001027E"/>
    <w:rsid w:val="00012429"/>
    <w:rsid w:val="00013048"/>
    <w:rsid w:val="00013A8A"/>
    <w:rsid w:val="000150E8"/>
    <w:rsid w:val="00017F83"/>
    <w:rsid w:val="00020452"/>
    <w:rsid w:val="000228EF"/>
    <w:rsid w:val="000249F5"/>
    <w:rsid w:val="00024A36"/>
    <w:rsid w:val="0002591E"/>
    <w:rsid w:val="00026CC7"/>
    <w:rsid w:val="000270A5"/>
    <w:rsid w:val="00031E13"/>
    <w:rsid w:val="00035B7F"/>
    <w:rsid w:val="00036917"/>
    <w:rsid w:val="0003691E"/>
    <w:rsid w:val="000372AE"/>
    <w:rsid w:val="00037D49"/>
    <w:rsid w:val="000400DB"/>
    <w:rsid w:val="00041C2D"/>
    <w:rsid w:val="0004477A"/>
    <w:rsid w:val="00044EEF"/>
    <w:rsid w:val="00055EC4"/>
    <w:rsid w:val="000564BA"/>
    <w:rsid w:val="0005698A"/>
    <w:rsid w:val="000600B4"/>
    <w:rsid w:val="00060E4E"/>
    <w:rsid w:val="00061FCC"/>
    <w:rsid w:val="0006234D"/>
    <w:rsid w:val="000627A1"/>
    <w:rsid w:val="00063DF9"/>
    <w:rsid w:val="00063F7D"/>
    <w:rsid w:val="000711E3"/>
    <w:rsid w:val="0007196B"/>
    <w:rsid w:val="00077D58"/>
    <w:rsid w:val="00082ED4"/>
    <w:rsid w:val="00085C16"/>
    <w:rsid w:val="00087271"/>
    <w:rsid w:val="00090892"/>
    <w:rsid w:val="0009413C"/>
    <w:rsid w:val="00095F05"/>
    <w:rsid w:val="00097231"/>
    <w:rsid w:val="000A336E"/>
    <w:rsid w:val="000A3D27"/>
    <w:rsid w:val="000A6C7B"/>
    <w:rsid w:val="000A70A3"/>
    <w:rsid w:val="000A7354"/>
    <w:rsid w:val="000B5FDF"/>
    <w:rsid w:val="000B7902"/>
    <w:rsid w:val="000C0747"/>
    <w:rsid w:val="000C08CB"/>
    <w:rsid w:val="000C0B59"/>
    <w:rsid w:val="000C4F79"/>
    <w:rsid w:val="000C50E0"/>
    <w:rsid w:val="000C5D34"/>
    <w:rsid w:val="000C631D"/>
    <w:rsid w:val="000C6E7B"/>
    <w:rsid w:val="000D485B"/>
    <w:rsid w:val="000D51C7"/>
    <w:rsid w:val="000D7710"/>
    <w:rsid w:val="000D77D1"/>
    <w:rsid w:val="000E4CE5"/>
    <w:rsid w:val="000E6273"/>
    <w:rsid w:val="000F361E"/>
    <w:rsid w:val="000F4CE3"/>
    <w:rsid w:val="00107E49"/>
    <w:rsid w:val="0011272E"/>
    <w:rsid w:val="00114269"/>
    <w:rsid w:val="00114F2E"/>
    <w:rsid w:val="00121486"/>
    <w:rsid w:val="00126063"/>
    <w:rsid w:val="001306A3"/>
    <w:rsid w:val="00131485"/>
    <w:rsid w:val="00133109"/>
    <w:rsid w:val="0014181A"/>
    <w:rsid w:val="00146424"/>
    <w:rsid w:val="00152A73"/>
    <w:rsid w:val="00154917"/>
    <w:rsid w:val="00155454"/>
    <w:rsid w:val="001602F2"/>
    <w:rsid w:val="00160816"/>
    <w:rsid w:val="001616FF"/>
    <w:rsid w:val="0016497C"/>
    <w:rsid w:val="0016751E"/>
    <w:rsid w:val="00176411"/>
    <w:rsid w:val="00181193"/>
    <w:rsid w:val="00181D89"/>
    <w:rsid w:val="001821D3"/>
    <w:rsid w:val="001843D5"/>
    <w:rsid w:val="00185C50"/>
    <w:rsid w:val="00190B9C"/>
    <w:rsid w:val="001931DA"/>
    <w:rsid w:val="00193D0B"/>
    <w:rsid w:val="001944FF"/>
    <w:rsid w:val="00194CE3"/>
    <w:rsid w:val="00195B26"/>
    <w:rsid w:val="001979ED"/>
    <w:rsid w:val="00197E9A"/>
    <w:rsid w:val="001A24DE"/>
    <w:rsid w:val="001A32AE"/>
    <w:rsid w:val="001A4B20"/>
    <w:rsid w:val="001A7167"/>
    <w:rsid w:val="001B06D7"/>
    <w:rsid w:val="001B1E46"/>
    <w:rsid w:val="001B21C2"/>
    <w:rsid w:val="001B32C2"/>
    <w:rsid w:val="001B5420"/>
    <w:rsid w:val="001B60E2"/>
    <w:rsid w:val="001C1054"/>
    <w:rsid w:val="001C504D"/>
    <w:rsid w:val="001C590C"/>
    <w:rsid w:val="001D3B9C"/>
    <w:rsid w:val="001D3BDC"/>
    <w:rsid w:val="001D6094"/>
    <w:rsid w:val="001E3386"/>
    <w:rsid w:val="001F0B76"/>
    <w:rsid w:val="001F0C0F"/>
    <w:rsid w:val="001F4ABA"/>
    <w:rsid w:val="001F4E22"/>
    <w:rsid w:val="001F5792"/>
    <w:rsid w:val="00201A19"/>
    <w:rsid w:val="00201C0E"/>
    <w:rsid w:val="00202744"/>
    <w:rsid w:val="00203EFC"/>
    <w:rsid w:val="0020463E"/>
    <w:rsid w:val="00206911"/>
    <w:rsid w:val="00207987"/>
    <w:rsid w:val="0021026B"/>
    <w:rsid w:val="00213197"/>
    <w:rsid w:val="00214188"/>
    <w:rsid w:val="002163D3"/>
    <w:rsid w:val="00217BED"/>
    <w:rsid w:val="002208CD"/>
    <w:rsid w:val="00221688"/>
    <w:rsid w:val="00222930"/>
    <w:rsid w:val="00226D7B"/>
    <w:rsid w:val="00226EC2"/>
    <w:rsid w:val="00231716"/>
    <w:rsid w:val="00231E45"/>
    <w:rsid w:val="002321CE"/>
    <w:rsid w:val="00232C94"/>
    <w:rsid w:val="00233D7C"/>
    <w:rsid w:val="002340C1"/>
    <w:rsid w:val="00237FFA"/>
    <w:rsid w:val="00240916"/>
    <w:rsid w:val="0024174E"/>
    <w:rsid w:val="00244B20"/>
    <w:rsid w:val="00252BFA"/>
    <w:rsid w:val="0025475D"/>
    <w:rsid w:val="00254A3C"/>
    <w:rsid w:val="00255507"/>
    <w:rsid w:val="00255E5E"/>
    <w:rsid w:val="0025765A"/>
    <w:rsid w:val="00257E8F"/>
    <w:rsid w:val="002616A3"/>
    <w:rsid w:val="00266A29"/>
    <w:rsid w:val="002674CB"/>
    <w:rsid w:val="00271A21"/>
    <w:rsid w:val="00272671"/>
    <w:rsid w:val="00272876"/>
    <w:rsid w:val="00272A3E"/>
    <w:rsid w:val="002800D2"/>
    <w:rsid w:val="002814E6"/>
    <w:rsid w:val="00284C40"/>
    <w:rsid w:val="00287DC8"/>
    <w:rsid w:val="00291209"/>
    <w:rsid w:val="002916C0"/>
    <w:rsid w:val="002919A1"/>
    <w:rsid w:val="00294C42"/>
    <w:rsid w:val="002A1921"/>
    <w:rsid w:val="002A2AC8"/>
    <w:rsid w:val="002A4F81"/>
    <w:rsid w:val="002A7742"/>
    <w:rsid w:val="002B083E"/>
    <w:rsid w:val="002B1856"/>
    <w:rsid w:val="002B22CD"/>
    <w:rsid w:val="002B2BEE"/>
    <w:rsid w:val="002B41AA"/>
    <w:rsid w:val="002B62D5"/>
    <w:rsid w:val="002C106B"/>
    <w:rsid w:val="002C323A"/>
    <w:rsid w:val="002C55AF"/>
    <w:rsid w:val="002C6AF1"/>
    <w:rsid w:val="002D02E3"/>
    <w:rsid w:val="002D478F"/>
    <w:rsid w:val="002D4E3C"/>
    <w:rsid w:val="002D706F"/>
    <w:rsid w:val="002E041C"/>
    <w:rsid w:val="002E7E7C"/>
    <w:rsid w:val="002F04C9"/>
    <w:rsid w:val="002F50D3"/>
    <w:rsid w:val="00303C9D"/>
    <w:rsid w:val="00305BAD"/>
    <w:rsid w:val="00306489"/>
    <w:rsid w:val="00313852"/>
    <w:rsid w:val="00315EC1"/>
    <w:rsid w:val="00315FC3"/>
    <w:rsid w:val="0031697E"/>
    <w:rsid w:val="0032172A"/>
    <w:rsid w:val="0032227F"/>
    <w:rsid w:val="003246D1"/>
    <w:rsid w:val="0032496C"/>
    <w:rsid w:val="003256EE"/>
    <w:rsid w:val="00325715"/>
    <w:rsid w:val="00325881"/>
    <w:rsid w:val="00326E93"/>
    <w:rsid w:val="00327464"/>
    <w:rsid w:val="003329C2"/>
    <w:rsid w:val="003404FF"/>
    <w:rsid w:val="00340F24"/>
    <w:rsid w:val="003478C1"/>
    <w:rsid w:val="003478CB"/>
    <w:rsid w:val="00347DAC"/>
    <w:rsid w:val="0035079D"/>
    <w:rsid w:val="003509A3"/>
    <w:rsid w:val="00352736"/>
    <w:rsid w:val="00353928"/>
    <w:rsid w:val="00353F59"/>
    <w:rsid w:val="00356000"/>
    <w:rsid w:val="003579D6"/>
    <w:rsid w:val="003620A1"/>
    <w:rsid w:val="003628F9"/>
    <w:rsid w:val="003741C9"/>
    <w:rsid w:val="0037595B"/>
    <w:rsid w:val="00375980"/>
    <w:rsid w:val="00382958"/>
    <w:rsid w:val="00383C4F"/>
    <w:rsid w:val="00390C80"/>
    <w:rsid w:val="00395A4C"/>
    <w:rsid w:val="0039770D"/>
    <w:rsid w:val="003A00DE"/>
    <w:rsid w:val="003A5444"/>
    <w:rsid w:val="003B0F09"/>
    <w:rsid w:val="003B1285"/>
    <w:rsid w:val="003B57F9"/>
    <w:rsid w:val="003B6198"/>
    <w:rsid w:val="003C02D5"/>
    <w:rsid w:val="003C093A"/>
    <w:rsid w:val="003C20A1"/>
    <w:rsid w:val="003C25F9"/>
    <w:rsid w:val="003C7108"/>
    <w:rsid w:val="003D066B"/>
    <w:rsid w:val="003D0C93"/>
    <w:rsid w:val="003D6F95"/>
    <w:rsid w:val="003E360D"/>
    <w:rsid w:val="003E3748"/>
    <w:rsid w:val="003E7805"/>
    <w:rsid w:val="003F143D"/>
    <w:rsid w:val="003F1915"/>
    <w:rsid w:val="003F4FF3"/>
    <w:rsid w:val="003F56BE"/>
    <w:rsid w:val="003F688C"/>
    <w:rsid w:val="003F7E19"/>
    <w:rsid w:val="00402743"/>
    <w:rsid w:val="00407FB0"/>
    <w:rsid w:val="00411FDB"/>
    <w:rsid w:val="0041246A"/>
    <w:rsid w:val="004124BF"/>
    <w:rsid w:val="004125D9"/>
    <w:rsid w:val="00414514"/>
    <w:rsid w:val="00414922"/>
    <w:rsid w:val="00415731"/>
    <w:rsid w:val="00416105"/>
    <w:rsid w:val="00417BDB"/>
    <w:rsid w:val="00423056"/>
    <w:rsid w:val="004232F7"/>
    <w:rsid w:val="00431377"/>
    <w:rsid w:val="00433A28"/>
    <w:rsid w:val="00434930"/>
    <w:rsid w:val="00434AF4"/>
    <w:rsid w:val="00435581"/>
    <w:rsid w:val="0043623B"/>
    <w:rsid w:val="00437440"/>
    <w:rsid w:val="00441594"/>
    <w:rsid w:val="00442718"/>
    <w:rsid w:val="00443B59"/>
    <w:rsid w:val="0044497D"/>
    <w:rsid w:val="00446F1E"/>
    <w:rsid w:val="00451C8E"/>
    <w:rsid w:val="00454247"/>
    <w:rsid w:val="00455FD9"/>
    <w:rsid w:val="00457DAE"/>
    <w:rsid w:val="004621D3"/>
    <w:rsid w:val="004634EE"/>
    <w:rsid w:val="004727EA"/>
    <w:rsid w:val="00474A45"/>
    <w:rsid w:val="00474E13"/>
    <w:rsid w:val="00482324"/>
    <w:rsid w:val="0048364A"/>
    <w:rsid w:val="004841BE"/>
    <w:rsid w:val="0048475D"/>
    <w:rsid w:val="0049010F"/>
    <w:rsid w:val="004902E5"/>
    <w:rsid w:val="004914E3"/>
    <w:rsid w:val="004922E5"/>
    <w:rsid w:val="00493751"/>
    <w:rsid w:val="00495630"/>
    <w:rsid w:val="00496003"/>
    <w:rsid w:val="004A3737"/>
    <w:rsid w:val="004A74C5"/>
    <w:rsid w:val="004B1FD4"/>
    <w:rsid w:val="004B3D74"/>
    <w:rsid w:val="004B52FC"/>
    <w:rsid w:val="004C05F9"/>
    <w:rsid w:val="004C47BF"/>
    <w:rsid w:val="004D11A5"/>
    <w:rsid w:val="004D48B0"/>
    <w:rsid w:val="004D5321"/>
    <w:rsid w:val="004E0842"/>
    <w:rsid w:val="004E1E6E"/>
    <w:rsid w:val="004E489C"/>
    <w:rsid w:val="004E60EC"/>
    <w:rsid w:val="004F27CE"/>
    <w:rsid w:val="004F28B1"/>
    <w:rsid w:val="00504CD3"/>
    <w:rsid w:val="00512813"/>
    <w:rsid w:val="00513E6D"/>
    <w:rsid w:val="00517340"/>
    <w:rsid w:val="0052032B"/>
    <w:rsid w:val="0052089F"/>
    <w:rsid w:val="00520F6A"/>
    <w:rsid w:val="00525E30"/>
    <w:rsid w:val="00530B3A"/>
    <w:rsid w:val="005321C2"/>
    <w:rsid w:val="005406FA"/>
    <w:rsid w:val="00541252"/>
    <w:rsid w:val="005417A8"/>
    <w:rsid w:val="0054710B"/>
    <w:rsid w:val="00552932"/>
    <w:rsid w:val="00554FD4"/>
    <w:rsid w:val="00555F1B"/>
    <w:rsid w:val="005568AC"/>
    <w:rsid w:val="005635A2"/>
    <w:rsid w:val="00566A56"/>
    <w:rsid w:val="00576BA2"/>
    <w:rsid w:val="00580005"/>
    <w:rsid w:val="00584482"/>
    <w:rsid w:val="00595F04"/>
    <w:rsid w:val="005A0EDA"/>
    <w:rsid w:val="005A6083"/>
    <w:rsid w:val="005C05C9"/>
    <w:rsid w:val="005C0D87"/>
    <w:rsid w:val="005C0D8E"/>
    <w:rsid w:val="005C1842"/>
    <w:rsid w:val="005C5B0E"/>
    <w:rsid w:val="005C5F1F"/>
    <w:rsid w:val="005C74F4"/>
    <w:rsid w:val="005D1B90"/>
    <w:rsid w:val="005D5017"/>
    <w:rsid w:val="005E66E7"/>
    <w:rsid w:val="005E68B7"/>
    <w:rsid w:val="005F12F5"/>
    <w:rsid w:val="005F340F"/>
    <w:rsid w:val="005F3CCE"/>
    <w:rsid w:val="005F4AB7"/>
    <w:rsid w:val="00602D03"/>
    <w:rsid w:val="00603B20"/>
    <w:rsid w:val="00605B1A"/>
    <w:rsid w:val="0061157A"/>
    <w:rsid w:val="00614E20"/>
    <w:rsid w:val="00620C60"/>
    <w:rsid w:val="0062122A"/>
    <w:rsid w:val="00627387"/>
    <w:rsid w:val="0062760F"/>
    <w:rsid w:val="00630574"/>
    <w:rsid w:val="00633D31"/>
    <w:rsid w:val="006367B9"/>
    <w:rsid w:val="00637813"/>
    <w:rsid w:val="00640C5B"/>
    <w:rsid w:val="0064104C"/>
    <w:rsid w:val="00646DEB"/>
    <w:rsid w:val="006530FC"/>
    <w:rsid w:val="00655041"/>
    <w:rsid w:val="0065718A"/>
    <w:rsid w:val="006608DA"/>
    <w:rsid w:val="00661780"/>
    <w:rsid w:val="00662BA5"/>
    <w:rsid w:val="00662FD6"/>
    <w:rsid w:val="00672DDE"/>
    <w:rsid w:val="00674D57"/>
    <w:rsid w:val="006760E0"/>
    <w:rsid w:val="006823F0"/>
    <w:rsid w:val="0069058A"/>
    <w:rsid w:val="00691F4C"/>
    <w:rsid w:val="00692B6F"/>
    <w:rsid w:val="00693C0A"/>
    <w:rsid w:val="0069564F"/>
    <w:rsid w:val="00695FEA"/>
    <w:rsid w:val="006977D1"/>
    <w:rsid w:val="006A056B"/>
    <w:rsid w:val="006A0D6B"/>
    <w:rsid w:val="006A12F2"/>
    <w:rsid w:val="006A21CD"/>
    <w:rsid w:val="006B0AEA"/>
    <w:rsid w:val="006B0EC2"/>
    <w:rsid w:val="006B355B"/>
    <w:rsid w:val="006B3E46"/>
    <w:rsid w:val="006B639B"/>
    <w:rsid w:val="006C06BF"/>
    <w:rsid w:val="006C1339"/>
    <w:rsid w:val="006C18B6"/>
    <w:rsid w:val="006C7384"/>
    <w:rsid w:val="006D2864"/>
    <w:rsid w:val="006D31B1"/>
    <w:rsid w:val="006D5084"/>
    <w:rsid w:val="006D7C1B"/>
    <w:rsid w:val="006E051D"/>
    <w:rsid w:val="006E1E09"/>
    <w:rsid w:val="006E1F80"/>
    <w:rsid w:val="006E2C98"/>
    <w:rsid w:val="006F041A"/>
    <w:rsid w:val="006F24AB"/>
    <w:rsid w:val="006F3B6A"/>
    <w:rsid w:val="006F5410"/>
    <w:rsid w:val="006F6BCF"/>
    <w:rsid w:val="0070086C"/>
    <w:rsid w:val="00702089"/>
    <w:rsid w:val="00702E74"/>
    <w:rsid w:val="007042A4"/>
    <w:rsid w:val="00707FA4"/>
    <w:rsid w:val="00711479"/>
    <w:rsid w:val="0071154C"/>
    <w:rsid w:val="0071185A"/>
    <w:rsid w:val="00711D79"/>
    <w:rsid w:val="00715DFC"/>
    <w:rsid w:val="00720C71"/>
    <w:rsid w:val="00723AC6"/>
    <w:rsid w:val="00725FB9"/>
    <w:rsid w:val="00734759"/>
    <w:rsid w:val="00736334"/>
    <w:rsid w:val="00737D2C"/>
    <w:rsid w:val="007406E8"/>
    <w:rsid w:val="00741D92"/>
    <w:rsid w:val="00746D07"/>
    <w:rsid w:val="00751414"/>
    <w:rsid w:val="0075155F"/>
    <w:rsid w:val="00752ED4"/>
    <w:rsid w:val="00753BEB"/>
    <w:rsid w:val="00755550"/>
    <w:rsid w:val="007609D4"/>
    <w:rsid w:val="007621EB"/>
    <w:rsid w:val="00766A85"/>
    <w:rsid w:val="00767731"/>
    <w:rsid w:val="00777F69"/>
    <w:rsid w:val="00784873"/>
    <w:rsid w:val="00790EA6"/>
    <w:rsid w:val="0079382F"/>
    <w:rsid w:val="00797386"/>
    <w:rsid w:val="00797E2B"/>
    <w:rsid w:val="007B27ED"/>
    <w:rsid w:val="007B4119"/>
    <w:rsid w:val="007B7090"/>
    <w:rsid w:val="007C294E"/>
    <w:rsid w:val="007C4E6D"/>
    <w:rsid w:val="007C7DC9"/>
    <w:rsid w:val="007E582C"/>
    <w:rsid w:val="007E5F14"/>
    <w:rsid w:val="007F0FED"/>
    <w:rsid w:val="007F1F82"/>
    <w:rsid w:val="007F2AE8"/>
    <w:rsid w:val="007F4081"/>
    <w:rsid w:val="007F4959"/>
    <w:rsid w:val="007F5C33"/>
    <w:rsid w:val="007F652E"/>
    <w:rsid w:val="0080103C"/>
    <w:rsid w:val="0080243E"/>
    <w:rsid w:val="00803A98"/>
    <w:rsid w:val="008047C4"/>
    <w:rsid w:val="00811BDA"/>
    <w:rsid w:val="00814338"/>
    <w:rsid w:val="00815EA9"/>
    <w:rsid w:val="008220D4"/>
    <w:rsid w:val="008229BE"/>
    <w:rsid w:val="00822DDB"/>
    <w:rsid w:val="00823915"/>
    <w:rsid w:val="008268AD"/>
    <w:rsid w:val="008270C9"/>
    <w:rsid w:val="00830B54"/>
    <w:rsid w:val="00833C89"/>
    <w:rsid w:val="00834C8C"/>
    <w:rsid w:val="00835D0B"/>
    <w:rsid w:val="0084256B"/>
    <w:rsid w:val="008427DA"/>
    <w:rsid w:val="00842A02"/>
    <w:rsid w:val="00842F1A"/>
    <w:rsid w:val="008435D1"/>
    <w:rsid w:val="00844844"/>
    <w:rsid w:val="00847178"/>
    <w:rsid w:val="0084796C"/>
    <w:rsid w:val="00850B95"/>
    <w:rsid w:val="008512E2"/>
    <w:rsid w:val="00852F26"/>
    <w:rsid w:val="00860FCD"/>
    <w:rsid w:val="00865182"/>
    <w:rsid w:val="00867FF5"/>
    <w:rsid w:val="0087389C"/>
    <w:rsid w:val="008754BC"/>
    <w:rsid w:val="0087564A"/>
    <w:rsid w:val="008803EF"/>
    <w:rsid w:val="00880A83"/>
    <w:rsid w:val="00880FDF"/>
    <w:rsid w:val="008844B1"/>
    <w:rsid w:val="008846A8"/>
    <w:rsid w:val="00885218"/>
    <w:rsid w:val="00891C4C"/>
    <w:rsid w:val="00892A49"/>
    <w:rsid w:val="00895AF3"/>
    <w:rsid w:val="008A114B"/>
    <w:rsid w:val="008A3138"/>
    <w:rsid w:val="008A3EB7"/>
    <w:rsid w:val="008B42DD"/>
    <w:rsid w:val="008B470A"/>
    <w:rsid w:val="008B4B14"/>
    <w:rsid w:val="008B792A"/>
    <w:rsid w:val="008C53C6"/>
    <w:rsid w:val="008C56D5"/>
    <w:rsid w:val="008C7CDD"/>
    <w:rsid w:val="008D462E"/>
    <w:rsid w:val="008D622C"/>
    <w:rsid w:val="008D6B39"/>
    <w:rsid w:val="008E7BA6"/>
    <w:rsid w:val="008F0029"/>
    <w:rsid w:val="008F022D"/>
    <w:rsid w:val="008F2AA7"/>
    <w:rsid w:val="008F46D8"/>
    <w:rsid w:val="008F4DA9"/>
    <w:rsid w:val="0090039F"/>
    <w:rsid w:val="0090189D"/>
    <w:rsid w:val="00904E89"/>
    <w:rsid w:val="009066A9"/>
    <w:rsid w:val="00906EF9"/>
    <w:rsid w:val="009078C8"/>
    <w:rsid w:val="00911E33"/>
    <w:rsid w:val="00912F1D"/>
    <w:rsid w:val="009234CD"/>
    <w:rsid w:val="0093268C"/>
    <w:rsid w:val="00933A01"/>
    <w:rsid w:val="00940D83"/>
    <w:rsid w:val="00943DFB"/>
    <w:rsid w:val="009453C2"/>
    <w:rsid w:val="009463BE"/>
    <w:rsid w:val="00946A79"/>
    <w:rsid w:val="00955AB5"/>
    <w:rsid w:val="00955BB4"/>
    <w:rsid w:val="00957C3B"/>
    <w:rsid w:val="00960782"/>
    <w:rsid w:val="00960C70"/>
    <w:rsid w:val="00964BED"/>
    <w:rsid w:val="009659C0"/>
    <w:rsid w:val="00967305"/>
    <w:rsid w:val="009700E1"/>
    <w:rsid w:val="00972FAB"/>
    <w:rsid w:val="00982293"/>
    <w:rsid w:val="009836BB"/>
    <w:rsid w:val="00983F55"/>
    <w:rsid w:val="00985632"/>
    <w:rsid w:val="00987195"/>
    <w:rsid w:val="009873D9"/>
    <w:rsid w:val="0099123A"/>
    <w:rsid w:val="0099433B"/>
    <w:rsid w:val="0099527C"/>
    <w:rsid w:val="00996F28"/>
    <w:rsid w:val="009A0504"/>
    <w:rsid w:val="009A0D8B"/>
    <w:rsid w:val="009A0F98"/>
    <w:rsid w:val="009A1200"/>
    <w:rsid w:val="009A23C7"/>
    <w:rsid w:val="009A3DB5"/>
    <w:rsid w:val="009A73E5"/>
    <w:rsid w:val="009A7B41"/>
    <w:rsid w:val="009A7CF7"/>
    <w:rsid w:val="009B064A"/>
    <w:rsid w:val="009B0FCE"/>
    <w:rsid w:val="009B177F"/>
    <w:rsid w:val="009B653F"/>
    <w:rsid w:val="009C01A8"/>
    <w:rsid w:val="009C4BB0"/>
    <w:rsid w:val="009D3AA6"/>
    <w:rsid w:val="009D500D"/>
    <w:rsid w:val="009D5997"/>
    <w:rsid w:val="009E0CA9"/>
    <w:rsid w:val="009E2836"/>
    <w:rsid w:val="009E2C70"/>
    <w:rsid w:val="009E333A"/>
    <w:rsid w:val="009E367F"/>
    <w:rsid w:val="009F0114"/>
    <w:rsid w:val="009F2BAA"/>
    <w:rsid w:val="009F3E2B"/>
    <w:rsid w:val="009F6218"/>
    <w:rsid w:val="009F7858"/>
    <w:rsid w:val="00A01292"/>
    <w:rsid w:val="00A04448"/>
    <w:rsid w:val="00A10E7A"/>
    <w:rsid w:val="00A1156D"/>
    <w:rsid w:val="00A2135D"/>
    <w:rsid w:val="00A2221F"/>
    <w:rsid w:val="00A22360"/>
    <w:rsid w:val="00A24AC5"/>
    <w:rsid w:val="00A25CFE"/>
    <w:rsid w:val="00A3009B"/>
    <w:rsid w:val="00A34B14"/>
    <w:rsid w:val="00A35EEF"/>
    <w:rsid w:val="00A3708B"/>
    <w:rsid w:val="00A41878"/>
    <w:rsid w:val="00A44E25"/>
    <w:rsid w:val="00A46D94"/>
    <w:rsid w:val="00A47CDC"/>
    <w:rsid w:val="00A47F0B"/>
    <w:rsid w:val="00A503FA"/>
    <w:rsid w:val="00A5504F"/>
    <w:rsid w:val="00A5569C"/>
    <w:rsid w:val="00A5591C"/>
    <w:rsid w:val="00A567F1"/>
    <w:rsid w:val="00A575ED"/>
    <w:rsid w:val="00A61942"/>
    <w:rsid w:val="00A62601"/>
    <w:rsid w:val="00A62636"/>
    <w:rsid w:val="00A67484"/>
    <w:rsid w:val="00A71926"/>
    <w:rsid w:val="00A76496"/>
    <w:rsid w:val="00A766B6"/>
    <w:rsid w:val="00A7683D"/>
    <w:rsid w:val="00A80C3D"/>
    <w:rsid w:val="00A82C60"/>
    <w:rsid w:val="00A84059"/>
    <w:rsid w:val="00A90B5B"/>
    <w:rsid w:val="00A924D3"/>
    <w:rsid w:val="00A94926"/>
    <w:rsid w:val="00A95576"/>
    <w:rsid w:val="00AA1D2F"/>
    <w:rsid w:val="00AA20F0"/>
    <w:rsid w:val="00AB034E"/>
    <w:rsid w:val="00AB215E"/>
    <w:rsid w:val="00AB3654"/>
    <w:rsid w:val="00AB39A3"/>
    <w:rsid w:val="00AB431E"/>
    <w:rsid w:val="00AB6405"/>
    <w:rsid w:val="00AB6CD4"/>
    <w:rsid w:val="00AC1439"/>
    <w:rsid w:val="00AC15B0"/>
    <w:rsid w:val="00AC2822"/>
    <w:rsid w:val="00AC367F"/>
    <w:rsid w:val="00AC4AC3"/>
    <w:rsid w:val="00AC6D11"/>
    <w:rsid w:val="00AD0DD5"/>
    <w:rsid w:val="00AD48C3"/>
    <w:rsid w:val="00AD4B61"/>
    <w:rsid w:val="00AD5381"/>
    <w:rsid w:val="00AE7C8D"/>
    <w:rsid w:val="00AF3614"/>
    <w:rsid w:val="00AF3E1B"/>
    <w:rsid w:val="00AF461F"/>
    <w:rsid w:val="00AF6DB0"/>
    <w:rsid w:val="00AF77A0"/>
    <w:rsid w:val="00AF79E7"/>
    <w:rsid w:val="00B0201D"/>
    <w:rsid w:val="00B038FD"/>
    <w:rsid w:val="00B03B6D"/>
    <w:rsid w:val="00B06558"/>
    <w:rsid w:val="00B15DB7"/>
    <w:rsid w:val="00B161F8"/>
    <w:rsid w:val="00B16A2F"/>
    <w:rsid w:val="00B23904"/>
    <w:rsid w:val="00B239A6"/>
    <w:rsid w:val="00B26DB4"/>
    <w:rsid w:val="00B2715C"/>
    <w:rsid w:val="00B30265"/>
    <w:rsid w:val="00B35D6E"/>
    <w:rsid w:val="00B370F1"/>
    <w:rsid w:val="00B40D14"/>
    <w:rsid w:val="00B42F57"/>
    <w:rsid w:val="00B433E9"/>
    <w:rsid w:val="00B46A25"/>
    <w:rsid w:val="00B47DEB"/>
    <w:rsid w:val="00B512BD"/>
    <w:rsid w:val="00B52C11"/>
    <w:rsid w:val="00B535B1"/>
    <w:rsid w:val="00B54765"/>
    <w:rsid w:val="00B556C8"/>
    <w:rsid w:val="00B558B4"/>
    <w:rsid w:val="00B602AF"/>
    <w:rsid w:val="00B6038A"/>
    <w:rsid w:val="00B60C88"/>
    <w:rsid w:val="00B61EE9"/>
    <w:rsid w:val="00B63D43"/>
    <w:rsid w:val="00B645A1"/>
    <w:rsid w:val="00B6604E"/>
    <w:rsid w:val="00B75472"/>
    <w:rsid w:val="00B76272"/>
    <w:rsid w:val="00B7658A"/>
    <w:rsid w:val="00B765D2"/>
    <w:rsid w:val="00B811A3"/>
    <w:rsid w:val="00B93B9E"/>
    <w:rsid w:val="00B95317"/>
    <w:rsid w:val="00BA0662"/>
    <w:rsid w:val="00BA0A7A"/>
    <w:rsid w:val="00BA1A73"/>
    <w:rsid w:val="00BA6553"/>
    <w:rsid w:val="00BA7CBD"/>
    <w:rsid w:val="00BB0937"/>
    <w:rsid w:val="00BB0A60"/>
    <w:rsid w:val="00BB16AD"/>
    <w:rsid w:val="00BB27E9"/>
    <w:rsid w:val="00BB2842"/>
    <w:rsid w:val="00BB2DF7"/>
    <w:rsid w:val="00BB3E19"/>
    <w:rsid w:val="00BB47F8"/>
    <w:rsid w:val="00BB4BDB"/>
    <w:rsid w:val="00BB68FA"/>
    <w:rsid w:val="00BB72E4"/>
    <w:rsid w:val="00BB76C9"/>
    <w:rsid w:val="00BC04E7"/>
    <w:rsid w:val="00BC343C"/>
    <w:rsid w:val="00BC6D41"/>
    <w:rsid w:val="00BD011E"/>
    <w:rsid w:val="00BD16EE"/>
    <w:rsid w:val="00BD52F5"/>
    <w:rsid w:val="00BD5FCC"/>
    <w:rsid w:val="00BE277E"/>
    <w:rsid w:val="00BE5103"/>
    <w:rsid w:val="00BF0906"/>
    <w:rsid w:val="00BF472C"/>
    <w:rsid w:val="00BF50EB"/>
    <w:rsid w:val="00BF723B"/>
    <w:rsid w:val="00C036E5"/>
    <w:rsid w:val="00C105E2"/>
    <w:rsid w:val="00C12CE4"/>
    <w:rsid w:val="00C137A6"/>
    <w:rsid w:val="00C13E20"/>
    <w:rsid w:val="00C1575A"/>
    <w:rsid w:val="00C2165F"/>
    <w:rsid w:val="00C22B19"/>
    <w:rsid w:val="00C25528"/>
    <w:rsid w:val="00C25F66"/>
    <w:rsid w:val="00C26FCA"/>
    <w:rsid w:val="00C276AC"/>
    <w:rsid w:val="00C339DE"/>
    <w:rsid w:val="00C407A0"/>
    <w:rsid w:val="00C533F9"/>
    <w:rsid w:val="00C53DDF"/>
    <w:rsid w:val="00C561C7"/>
    <w:rsid w:val="00C573E4"/>
    <w:rsid w:val="00C57781"/>
    <w:rsid w:val="00C622F5"/>
    <w:rsid w:val="00C66C2C"/>
    <w:rsid w:val="00C73C49"/>
    <w:rsid w:val="00C74456"/>
    <w:rsid w:val="00C756F7"/>
    <w:rsid w:val="00C8121F"/>
    <w:rsid w:val="00C8319B"/>
    <w:rsid w:val="00C860EF"/>
    <w:rsid w:val="00C9022E"/>
    <w:rsid w:val="00C9289D"/>
    <w:rsid w:val="00C9364E"/>
    <w:rsid w:val="00C979BA"/>
    <w:rsid w:val="00C97AE7"/>
    <w:rsid w:val="00CA0EF2"/>
    <w:rsid w:val="00CA35B7"/>
    <w:rsid w:val="00CA3C17"/>
    <w:rsid w:val="00CA3E5A"/>
    <w:rsid w:val="00CA54F0"/>
    <w:rsid w:val="00CA639A"/>
    <w:rsid w:val="00CA7E03"/>
    <w:rsid w:val="00CB1AF3"/>
    <w:rsid w:val="00CB4889"/>
    <w:rsid w:val="00CB5F6F"/>
    <w:rsid w:val="00CB7443"/>
    <w:rsid w:val="00CC2F85"/>
    <w:rsid w:val="00CC4E4D"/>
    <w:rsid w:val="00CC50CB"/>
    <w:rsid w:val="00CC71BB"/>
    <w:rsid w:val="00CD2900"/>
    <w:rsid w:val="00CD40B9"/>
    <w:rsid w:val="00CE3ED1"/>
    <w:rsid w:val="00CE50C1"/>
    <w:rsid w:val="00CF3146"/>
    <w:rsid w:val="00D008C2"/>
    <w:rsid w:val="00D03BEB"/>
    <w:rsid w:val="00D0442E"/>
    <w:rsid w:val="00D0494E"/>
    <w:rsid w:val="00D051FF"/>
    <w:rsid w:val="00D0636D"/>
    <w:rsid w:val="00D068F7"/>
    <w:rsid w:val="00D118ED"/>
    <w:rsid w:val="00D12A26"/>
    <w:rsid w:val="00D15097"/>
    <w:rsid w:val="00D15362"/>
    <w:rsid w:val="00D1566C"/>
    <w:rsid w:val="00D17FB2"/>
    <w:rsid w:val="00D20185"/>
    <w:rsid w:val="00D20298"/>
    <w:rsid w:val="00D229BA"/>
    <w:rsid w:val="00D2427D"/>
    <w:rsid w:val="00D26F3C"/>
    <w:rsid w:val="00D31A58"/>
    <w:rsid w:val="00D32729"/>
    <w:rsid w:val="00D33739"/>
    <w:rsid w:val="00D3423C"/>
    <w:rsid w:val="00D34B23"/>
    <w:rsid w:val="00D3547F"/>
    <w:rsid w:val="00D365C1"/>
    <w:rsid w:val="00D43342"/>
    <w:rsid w:val="00D43F8F"/>
    <w:rsid w:val="00D452DC"/>
    <w:rsid w:val="00D4626F"/>
    <w:rsid w:val="00D5525F"/>
    <w:rsid w:val="00D559C4"/>
    <w:rsid w:val="00D6292E"/>
    <w:rsid w:val="00D63895"/>
    <w:rsid w:val="00D660D4"/>
    <w:rsid w:val="00D70360"/>
    <w:rsid w:val="00D711A4"/>
    <w:rsid w:val="00D73037"/>
    <w:rsid w:val="00D76946"/>
    <w:rsid w:val="00D8229A"/>
    <w:rsid w:val="00D829C9"/>
    <w:rsid w:val="00D83E7F"/>
    <w:rsid w:val="00D909B1"/>
    <w:rsid w:val="00D94A3B"/>
    <w:rsid w:val="00D95459"/>
    <w:rsid w:val="00DA0EC6"/>
    <w:rsid w:val="00DA17BF"/>
    <w:rsid w:val="00DA23AA"/>
    <w:rsid w:val="00DA453E"/>
    <w:rsid w:val="00DA68D8"/>
    <w:rsid w:val="00DA6B00"/>
    <w:rsid w:val="00DA7854"/>
    <w:rsid w:val="00DA7CA2"/>
    <w:rsid w:val="00DB0046"/>
    <w:rsid w:val="00DB141C"/>
    <w:rsid w:val="00DB25AD"/>
    <w:rsid w:val="00DB6923"/>
    <w:rsid w:val="00DC1661"/>
    <w:rsid w:val="00DC358B"/>
    <w:rsid w:val="00DC5AB2"/>
    <w:rsid w:val="00DC7BF5"/>
    <w:rsid w:val="00DD4E7A"/>
    <w:rsid w:val="00DD7C5A"/>
    <w:rsid w:val="00DE0691"/>
    <w:rsid w:val="00DE15E9"/>
    <w:rsid w:val="00DE241F"/>
    <w:rsid w:val="00DE3931"/>
    <w:rsid w:val="00DE6C0A"/>
    <w:rsid w:val="00DF076F"/>
    <w:rsid w:val="00DF10CE"/>
    <w:rsid w:val="00DF7EF0"/>
    <w:rsid w:val="00E02315"/>
    <w:rsid w:val="00E11676"/>
    <w:rsid w:val="00E11888"/>
    <w:rsid w:val="00E12B62"/>
    <w:rsid w:val="00E12D57"/>
    <w:rsid w:val="00E1517D"/>
    <w:rsid w:val="00E15849"/>
    <w:rsid w:val="00E23819"/>
    <w:rsid w:val="00E259D9"/>
    <w:rsid w:val="00E278C1"/>
    <w:rsid w:val="00E278E6"/>
    <w:rsid w:val="00E303B8"/>
    <w:rsid w:val="00E30CA0"/>
    <w:rsid w:val="00E319B1"/>
    <w:rsid w:val="00E32C21"/>
    <w:rsid w:val="00E44EE9"/>
    <w:rsid w:val="00E517F4"/>
    <w:rsid w:val="00E52797"/>
    <w:rsid w:val="00E54007"/>
    <w:rsid w:val="00E61738"/>
    <w:rsid w:val="00E6224E"/>
    <w:rsid w:val="00E62311"/>
    <w:rsid w:val="00E64B32"/>
    <w:rsid w:val="00E669C4"/>
    <w:rsid w:val="00E6720A"/>
    <w:rsid w:val="00E70458"/>
    <w:rsid w:val="00E73AE8"/>
    <w:rsid w:val="00E73E39"/>
    <w:rsid w:val="00E752A0"/>
    <w:rsid w:val="00E81169"/>
    <w:rsid w:val="00E8122B"/>
    <w:rsid w:val="00E8143F"/>
    <w:rsid w:val="00E86247"/>
    <w:rsid w:val="00E90477"/>
    <w:rsid w:val="00E9450F"/>
    <w:rsid w:val="00E95C88"/>
    <w:rsid w:val="00E96697"/>
    <w:rsid w:val="00EA58FC"/>
    <w:rsid w:val="00EB0078"/>
    <w:rsid w:val="00EB07F8"/>
    <w:rsid w:val="00EB3E04"/>
    <w:rsid w:val="00EB50A9"/>
    <w:rsid w:val="00EB7382"/>
    <w:rsid w:val="00EC09C4"/>
    <w:rsid w:val="00EC13B0"/>
    <w:rsid w:val="00EC2D26"/>
    <w:rsid w:val="00ED6809"/>
    <w:rsid w:val="00ED6E65"/>
    <w:rsid w:val="00EE080A"/>
    <w:rsid w:val="00EE44DA"/>
    <w:rsid w:val="00EE5048"/>
    <w:rsid w:val="00EE5E8F"/>
    <w:rsid w:val="00EF0E4C"/>
    <w:rsid w:val="00EF1C72"/>
    <w:rsid w:val="00EF5AE2"/>
    <w:rsid w:val="00EF5B94"/>
    <w:rsid w:val="00F00209"/>
    <w:rsid w:val="00F00A0C"/>
    <w:rsid w:val="00F00E0B"/>
    <w:rsid w:val="00F016A5"/>
    <w:rsid w:val="00F10378"/>
    <w:rsid w:val="00F12EFC"/>
    <w:rsid w:val="00F15ACA"/>
    <w:rsid w:val="00F15B4E"/>
    <w:rsid w:val="00F22633"/>
    <w:rsid w:val="00F235A3"/>
    <w:rsid w:val="00F24352"/>
    <w:rsid w:val="00F257F8"/>
    <w:rsid w:val="00F27EE3"/>
    <w:rsid w:val="00F37976"/>
    <w:rsid w:val="00F37B03"/>
    <w:rsid w:val="00F41CAA"/>
    <w:rsid w:val="00F430AA"/>
    <w:rsid w:val="00F46C11"/>
    <w:rsid w:val="00F57CD7"/>
    <w:rsid w:val="00F632FC"/>
    <w:rsid w:val="00F658E2"/>
    <w:rsid w:val="00F70D26"/>
    <w:rsid w:val="00F70E70"/>
    <w:rsid w:val="00F73E7B"/>
    <w:rsid w:val="00F81E06"/>
    <w:rsid w:val="00F824E3"/>
    <w:rsid w:val="00F83079"/>
    <w:rsid w:val="00F86658"/>
    <w:rsid w:val="00F87694"/>
    <w:rsid w:val="00F9508F"/>
    <w:rsid w:val="00F971F7"/>
    <w:rsid w:val="00FA42B4"/>
    <w:rsid w:val="00FA4B4C"/>
    <w:rsid w:val="00FA4BAA"/>
    <w:rsid w:val="00FA54C0"/>
    <w:rsid w:val="00FA6341"/>
    <w:rsid w:val="00FA6593"/>
    <w:rsid w:val="00FA6FBF"/>
    <w:rsid w:val="00FB1357"/>
    <w:rsid w:val="00FB1BD4"/>
    <w:rsid w:val="00FB3459"/>
    <w:rsid w:val="00FB3C10"/>
    <w:rsid w:val="00FB3D87"/>
    <w:rsid w:val="00FC05AB"/>
    <w:rsid w:val="00FC0CC5"/>
    <w:rsid w:val="00FC149A"/>
    <w:rsid w:val="00FC41D7"/>
    <w:rsid w:val="00FC5498"/>
    <w:rsid w:val="00FC56DD"/>
    <w:rsid w:val="00FC5743"/>
    <w:rsid w:val="00FC7836"/>
    <w:rsid w:val="00FD0521"/>
    <w:rsid w:val="00FD6888"/>
    <w:rsid w:val="00FE501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7DEA-78AA-40B4-B1C2-ABDAA4C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jeet - Corporate Communication</dc:creator>
  <cp:lastModifiedBy>Samarjeet - Corporate Communication</cp:lastModifiedBy>
  <cp:revision>8</cp:revision>
  <dcterms:created xsi:type="dcterms:W3CDTF">2019-12-27T09:00:00Z</dcterms:created>
  <dcterms:modified xsi:type="dcterms:W3CDTF">2019-12-31T08:01:00Z</dcterms:modified>
</cp:coreProperties>
</file>